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B2" w:rsidRPr="00CB0A88" w:rsidRDefault="00596BC1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 w:rsidRPr="00CB0A88">
        <w:rPr>
          <w:b/>
          <w:sz w:val="24"/>
          <w:szCs w:val="24"/>
        </w:rPr>
        <w:t>ПРО</w:t>
      </w:r>
      <w:r w:rsidRPr="00CB0A88">
        <w:rPr>
          <w:b/>
          <w:sz w:val="24"/>
          <w:szCs w:val="24"/>
          <w:lang w:val="uk-UA"/>
        </w:rPr>
        <w:t>Є</w:t>
      </w:r>
      <w:r w:rsidR="00A759B2" w:rsidRPr="00CB0A88">
        <w:rPr>
          <w:b/>
          <w:sz w:val="24"/>
          <w:szCs w:val="24"/>
        </w:rPr>
        <w:t>КТ РІШЕННЯ</w:t>
      </w:r>
    </w:p>
    <w:p w:rsidR="00A759B2" w:rsidRPr="00CB0A88" w:rsidRDefault="00A759B2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 w:rsidRPr="00CB0A88">
        <w:rPr>
          <w:b/>
          <w:sz w:val="24"/>
          <w:szCs w:val="24"/>
        </w:rPr>
        <w:t>ВИКОНАВЧОГО КОМІТЕТУ РОМЕНСЬКОЇ МІСЬКОЇ РАДИ</w:t>
      </w:r>
    </w:p>
    <w:p w:rsidR="00A759B2" w:rsidRPr="00CB0A88" w:rsidRDefault="00A759B2" w:rsidP="00A75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</w:tblGrid>
      <w:tr w:rsidR="00A759B2" w:rsidRPr="00CB0A88" w:rsidTr="00830699">
        <w:tc>
          <w:tcPr>
            <w:tcW w:w="3196" w:type="dxa"/>
            <w:hideMark/>
          </w:tcPr>
          <w:p w:rsidR="00A759B2" w:rsidRPr="00CB0A88" w:rsidRDefault="00A759B2" w:rsidP="006F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B0A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5B358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8</w:t>
            </w:r>
            <w:r w:rsidR="00596BC1" w:rsidRPr="00CB0A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5B358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Pr="00CB0A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6F43B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</w:tr>
    </w:tbl>
    <w:p w:rsidR="001E6E71" w:rsidRPr="00CB0A88" w:rsidRDefault="001E6E71" w:rsidP="001E6E71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D2F9F" w:rsidRPr="004A2C87" w:rsidTr="00A36E32">
        <w:tc>
          <w:tcPr>
            <w:tcW w:w="9498" w:type="dxa"/>
          </w:tcPr>
          <w:p w:rsidR="000D2F9F" w:rsidRPr="00CB0A88" w:rsidRDefault="005B3580" w:rsidP="00DC595E">
            <w:pPr>
              <w:ind w:right="17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стан виконання рішення виконавчого комітету міської ради від 17.01.2024 № 8 «Про організацію безоплатних  громадських робіт для порушників та засуджених, на яких накладено стягнення або покарання у вигляді громадських робіт»</w:t>
            </w:r>
          </w:p>
        </w:tc>
      </w:tr>
    </w:tbl>
    <w:p w:rsidR="00AE43A6" w:rsidRPr="00CB0A88" w:rsidRDefault="00AE43A6" w:rsidP="00AE43A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B3580" w:rsidRDefault="005B3580" w:rsidP="005B358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пункту 1 та підпункту 4 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:rsidR="00026885" w:rsidRDefault="00026885" w:rsidP="00026885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5B3580" w:rsidRPr="005B3580" w:rsidRDefault="005B3580" w:rsidP="005B358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Pr="005B3580">
        <w:rPr>
          <w:rFonts w:ascii="Times New Roman" w:eastAsia="Calibri" w:hAnsi="Times New Roman" w:cs="Times New Roman"/>
          <w:sz w:val="24"/>
          <w:szCs w:val="24"/>
          <w:lang w:val="uk-UA"/>
        </w:rPr>
        <w:t>Узяти до відома інформацію Управління житлово-комунального господарства Роменської міської ради про стан виконання рішення виконавчого комітету міської ради від 17.01.2024 № 8 «Про організацію безоплатних громадських робіт для порушників та засуджених, на яких накладено стягнення або покарання у вигляді громадських робіт» (додається).</w:t>
      </w:r>
    </w:p>
    <w:p w:rsidR="00323FF9" w:rsidRDefault="005B3580" w:rsidP="005B358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sz w:val="24"/>
          <w:szCs w:val="24"/>
          <w:lang w:val="uk-UA"/>
        </w:rPr>
        <w:t>2.  Рішення виконавчого комітету міської ради від 17.01.2024 № 8 «Про організацію безоплатних громадських робіт для порушників та  засуджених, на яких накладено стягнення або покарання у вигляді громадських робіт» зняти з контролю у зв’язку із забезпеченням системної роботи з його виконання.</w:t>
      </w:r>
    </w:p>
    <w:p w:rsidR="005B3580" w:rsidRPr="005B3580" w:rsidRDefault="005B3580" w:rsidP="005B358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323EC" w:rsidRPr="00CB0A88" w:rsidRDefault="00E323EC" w:rsidP="00E323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B0A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CB0A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5B358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Лідія ВОЛОШИНА</w:t>
      </w:r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B358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.о. </w:t>
      </w:r>
      <w:r w:rsidRPr="00CB0A8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="005B3580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а</w:t>
      </w:r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E323EC" w:rsidRPr="00CB0A88" w:rsidRDefault="00E323EC" w:rsidP="00E323EC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B0A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CB0A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CB0A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CB0A8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B0A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CB0A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CB0A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E323EC" w:rsidRPr="00CB0A88" w:rsidRDefault="00E323EC" w:rsidP="00E32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Pr="00CB0A8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Pr="00CB0A88" w:rsidRDefault="00A4181D" w:rsidP="00A4181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B3580" w:rsidRPr="005B3580" w:rsidRDefault="005B3580" w:rsidP="005B358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ІНФОРМАЦІЯ</w:t>
      </w:r>
    </w:p>
    <w:p w:rsidR="005B3580" w:rsidRPr="005B3580" w:rsidRDefault="005B3580" w:rsidP="005B358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стан виконання рішення виконавчого комітету міської ради від 17.01.2024 № 8</w:t>
      </w:r>
    </w:p>
    <w:p w:rsidR="005B3580" w:rsidRPr="005B3580" w:rsidRDefault="005B3580" w:rsidP="005B358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Про організацію безоплатних громадських робіт для порушників та засуджених, на</w:t>
      </w:r>
    </w:p>
    <w:p w:rsidR="00026885" w:rsidRPr="00CB0A88" w:rsidRDefault="005B3580" w:rsidP="00AF24C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B358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яких накладено стягнення або покарання у вигляді громадських робіт»</w:t>
      </w:r>
    </w:p>
    <w:p w:rsidR="00026885" w:rsidRPr="00CB0A88" w:rsidRDefault="00026885" w:rsidP="00026885">
      <w:pPr>
        <w:tabs>
          <w:tab w:val="left" w:pos="184"/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AF24C0" w:rsidRPr="00AF24C0" w:rsidRDefault="00AF24C0" w:rsidP="00AF24C0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Координацію роботи з організації безоплатних громадських робіт для порушників та засуджених, на яких накладено стягнення або покарання у вигляді громадських робіт, було покладено на Управління житлово-комунального господарства Роменської міської ради.</w:t>
      </w:r>
    </w:p>
    <w:p w:rsidR="00AF24C0" w:rsidRPr="00AF24C0" w:rsidRDefault="00AF24C0" w:rsidP="00AF24C0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2025 році на підставі направлень Роменського районного сектору № 3 філії Державної установи «Центр </w:t>
      </w:r>
      <w:proofErr w:type="spellStart"/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Пробації</w:t>
      </w:r>
      <w:proofErr w:type="spellEnd"/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» Управлінням житлово-комунального господарства Роменської міської ради було видано 13 направлень про виконання адміністративного стягнення або покарання у вигляді громадських робіт.</w:t>
      </w:r>
    </w:p>
    <w:p w:rsidR="00AF24C0" w:rsidRPr="00AF24C0" w:rsidRDefault="00AF24C0" w:rsidP="00AF24C0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виконання цих робіт було направлено: </w:t>
      </w:r>
    </w:p>
    <w:p w:rsidR="00AF24C0" w:rsidRPr="00AF24C0" w:rsidRDefault="00AF24C0" w:rsidP="00AF24C0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Комунальне підприємство «Комбінат комунальних підприємств» Роменської міської ради» – 12 осіб, які відпрацьовували громадські роботи; </w:t>
      </w:r>
    </w:p>
    <w:p w:rsidR="00DD01C2" w:rsidRDefault="00AF24C0" w:rsidP="00AF24C0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Комунальне підприємство «Міськводоканал» Роменської міської ради» – 1 особу, яка не приступила до відпрацювання громадських робіт з невідомих причин, про що Роменським РС № 3 філії ДУ «Центр </w:t>
      </w:r>
      <w:proofErr w:type="spellStart"/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пробації</w:t>
      </w:r>
      <w:proofErr w:type="spellEnd"/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» складено відповідний акт перевірки.</w:t>
      </w:r>
      <w:r w:rsidR="00DD01C2" w:rsidRPr="00DD01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D62F3" w:rsidRPr="00DD01C2" w:rsidRDefault="009D62F3" w:rsidP="00DD01C2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D01C2" w:rsidRPr="009D62F3" w:rsidRDefault="00DD01C2" w:rsidP="00DD01C2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D62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позиції:</w:t>
      </w:r>
    </w:p>
    <w:p w:rsidR="00CB0A88" w:rsidRPr="00CB0A88" w:rsidRDefault="00AF24C0" w:rsidP="00DD01C2">
      <w:pPr>
        <w:tabs>
          <w:tab w:val="left" w:pos="1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4C0">
        <w:rPr>
          <w:rFonts w:ascii="Times New Roman" w:eastAsia="Calibri" w:hAnsi="Times New Roman" w:cs="Times New Roman"/>
          <w:sz w:val="24"/>
          <w:szCs w:val="24"/>
          <w:lang w:val="uk-UA"/>
        </w:rPr>
        <w:t>Пропонуємо рішення виконавчого комітету міської ради від 17.01.2024 № 8 «Про організацію безоплатних громадських робіт для порушників та засуджених, на яких накладено стягнення або покарання у вигляді громадських робіт» зняти з контролю у зв’язку із забезпеченням системної роботи з його виконання.</w:t>
      </w:r>
    </w:p>
    <w:p w:rsidR="00026885" w:rsidRPr="00CB0A88" w:rsidRDefault="00026885" w:rsidP="00026885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26885" w:rsidRPr="00CB0A88" w:rsidRDefault="00AF24C0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.о. н</w:t>
      </w:r>
      <w:r w:rsidR="00026885"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026885"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Управління житлово-</w:t>
      </w: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омунального господарства </w:t>
      </w: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менської міської ради </w:t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AF24C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ідія ВОЛОШИНА</w:t>
      </w: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CB0A8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Наталія МОСКАЛЕНКО</w:t>
      </w:r>
    </w:p>
    <w:p w:rsidR="00026885" w:rsidRPr="00CB0A88" w:rsidRDefault="00026885" w:rsidP="00026885">
      <w:pPr>
        <w:tabs>
          <w:tab w:val="left" w:pos="518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26885" w:rsidRPr="00CB0A88" w:rsidRDefault="00026885" w:rsidP="00026885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26885" w:rsidRPr="00CB0A88" w:rsidRDefault="00026885" w:rsidP="00026885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C595E" w:rsidRPr="00CB0A88" w:rsidRDefault="00DC595E" w:rsidP="00DC595E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Pr="00CB0A88" w:rsidRDefault="00DC595E" w:rsidP="00BF6C19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C595E" w:rsidRDefault="00DC595E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1278" w:rsidRDefault="00661278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1278" w:rsidRDefault="00661278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61278" w:rsidRDefault="00661278" w:rsidP="00DC595E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323EC" w:rsidRPr="00CB0A88" w:rsidRDefault="00E323EC" w:rsidP="00DC595E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E323EC" w:rsidRPr="00CB0A88" w:rsidSect="00E323E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AE" w:rsidRDefault="00A916AE" w:rsidP="001437D0">
      <w:pPr>
        <w:spacing w:after="0" w:line="240" w:lineRule="auto"/>
      </w:pPr>
      <w:r>
        <w:separator/>
      </w:r>
    </w:p>
  </w:endnote>
  <w:endnote w:type="continuationSeparator" w:id="0">
    <w:p w:rsidR="00A916AE" w:rsidRDefault="00A916AE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AE" w:rsidRDefault="00A916AE" w:rsidP="001437D0">
      <w:pPr>
        <w:spacing w:after="0" w:line="240" w:lineRule="auto"/>
      </w:pPr>
      <w:r>
        <w:separator/>
      </w:r>
    </w:p>
  </w:footnote>
  <w:footnote w:type="continuationSeparator" w:id="0">
    <w:p w:rsidR="00A916AE" w:rsidRDefault="00A916AE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F01F26"/>
    <w:multiLevelType w:val="hybridMultilevel"/>
    <w:tmpl w:val="91A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BA0AA8"/>
    <w:multiLevelType w:val="hybridMultilevel"/>
    <w:tmpl w:val="96549080"/>
    <w:lvl w:ilvl="0" w:tplc="1BE8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22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7"/>
  </w:num>
  <w:num w:numId="19">
    <w:abstractNumId w:val="16"/>
  </w:num>
  <w:num w:numId="20">
    <w:abstractNumId w:val="3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4A0B"/>
    <w:rsid w:val="0000567A"/>
    <w:rsid w:val="00014671"/>
    <w:rsid w:val="000175F7"/>
    <w:rsid w:val="000227CA"/>
    <w:rsid w:val="0002573A"/>
    <w:rsid w:val="00026885"/>
    <w:rsid w:val="00027CED"/>
    <w:rsid w:val="000371D1"/>
    <w:rsid w:val="0003785D"/>
    <w:rsid w:val="0004066B"/>
    <w:rsid w:val="0004223F"/>
    <w:rsid w:val="0004439E"/>
    <w:rsid w:val="00046631"/>
    <w:rsid w:val="0005618B"/>
    <w:rsid w:val="00061910"/>
    <w:rsid w:val="000625A1"/>
    <w:rsid w:val="00075A24"/>
    <w:rsid w:val="00075EA3"/>
    <w:rsid w:val="000814D2"/>
    <w:rsid w:val="00082D2A"/>
    <w:rsid w:val="000867A7"/>
    <w:rsid w:val="000934BE"/>
    <w:rsid w:val="00094B1D"/>
    <w:rsid w:val="00095287"/>
    <w:rsid w:val="000955C9"/>
    <w:rsid w:val="000A1E68"/>
    <w:rsid w:val="000A36F9"/>
    <w:rsid w:val="000A72D7"/>
    <w:rsid w:val="000B62AD"/>
    <w:rsid w:val="000D1432"/>
    <w:rsid w:val="000D2F9F"/>
    <w:rsid w:val="000D5311"/>
    <w:rsid w:val="000E017A"/>
    <w:rsid w:val="000E20A5"/>
    <w:rsid w:val="000E6121"/>
    <w:rsid w:val="000F06E5"/>
    <w:rsid w:val="000F259A"/>
    <w:rsid w:val="00100946"/>
    <w:rsid w:val="001036E5"/>
    <w:rsid w:val="001053E0"/>
    <w:rsid w:val="001115B8"/>
    <w:rsid w:val="00112EFD"/>
    <w:rsid w:val="00113847"/>
    <w:rsid w:val="00121B60"/>
    <w:rsid w:val="001231D0"/>
    <w:rsid w:val="001233E9"/>
    <w:rsid w:val="00131761"/>
    <w:rsid w:val="001347A8"/>
    <w:rsid w:val="00135460"/>
    <w:rsid w:val="001437D0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F9E"/>
    <w:rsid w:val="001C020C"/>
    <w:rsid w:val="001C18EF"/>
    <w:rsid w:val="001D288E"/>
    <w:rsid w:val="001D5740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30A4A"/>
    <w:rsid w:val="00230F6A"/>
    <w:rsid w:val="00231C4E"/>
    <w:rsid w:val="0024171F"/>
    <w:rsid w:val="00246A79"/>
    <w:rsid w:val="0025263D"/>
    <w:rsid w:val="00266D6F"/>
    <w:rsid w:val="00275888"/>
    <w:rsid w:val="00280C0F"/>
    <w:rsid w:val="00286558"/>
    <w:rsid w:val="00287A7D"/>
    <w:rsid w:val="00293A00"/>
    <w:rsid w:val="002B2EDD"/>
    <w:rsid w:val="002B5552"/>
    <w:rsid w:val="002C7205"/>
    <w:rsid w:val="002D3BDB"/>
    <w:rsid w:val="002E6CCE"/>
    <w:rsid w:val="002E7ACE"/>
    <w:rsid w:val="002F28B0"/>
    <w:rsid w:val="002F71EE"/>
    <w:rsid w:val="0030620D"/>
    <w:rsid w:val="003062A4"/>
    <w:rsid w:val="00323FF9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4B14"/>
    <w:rsid w:val="00365875"/>
    <w:rsid w:val="00370DEB"/>
    <w:rsid w:val="0037760E"/>
    <w:rsid w:val="00380680"/>
    <w:rsid w:val="00380B10"/>
    <w:rsid w:val="00383211"/>
    <w:rsid w:val="0038506A"/>
    <w:rsid w:val="00387933"/>
    <w:rsid w:val="00391CE1"/>
    <w:rsid w:val="00393C2E"/>
    <w:rsid w:val="00394E0B"/>
    <w:rsid w:val="003A3201"/>
    <w:rsid w:val="003A6739"/>
    <w:rsid w:val="003B3DD3"/>
    <w:rsid w:val="003C2E49"/>
    <w:rsid w:val="003C5F47"/>
    <w:rsid w:val="003D26CC"/>
    <w:rsid w:val="003D30DA"/>
    <w:rsid w:val="003D32F9"/>
    <w:rsid w:val="003D6836"/>
    <w:rsid w:val="003E0334"/>
    <w:rsid w:val="003E37BD"/>
    <w:rsid w:val="003E3BE0"/>
    <w:rsid w:val="003F1602"/>
    <w:rsid w:val="003F1E6D"/>
    <w:rsid w:val="003F284A"/>
    <w:rsid w:val="003F45DB"/>
    <w:rsid w:val="003F5336"/>
    <w:rsid w:val="003F65CA"/>
    <w:rsid w:val="003F74BF"/>
    <w:rsid w:val="004060FC"/>
    <w:rsid w:val="00414469"/>
    <w:rsid w:val="00414587"/>
    <w:rsid w:val="0041645B"/>
    <w:rsid w:val="004174B4"/>
    <w:rsid w:val="00420D02"/>
    <w:rsid w:val="00421984"/>
    <w:rsid w:val="00422DA7"/>
    <w:rsid w:val="00427513"/>
    <w:rsid w:val="00431D84"/>
    <w:rsid w:val="00432030"/>
    <w:rsid w:val="004323AC"/>
    <w:rsid w:val="00436542"/>
    <w:rsid w:val="00451BCD"/>
    <w:rsid w:val="004606C7"/>
    <w:rsid w:val="00473133"/>
    <w:rsid w:val="00474218"/>
    <w:rsid w:val="00474BEA"/>
    <w:rsid w:val="0048167D"/>
    <w:rsid w:val="004853E9"/>
    <w:rsid w:val="00490AB3"/>
    <w:rsid w:val="00497902"/>
    <w:rsid w:val="004A2C87"/>
    <w:rsid w:val="004A4CE6"/>
    <w:rsid w:val="004B36B8"/>
    <w:rsid w:val="004B56CF"/>
    <w:rsid w:val="004B670F"/>
    <w:rsid w:val="004B71B9"/>
    <w:rsid w:val="004C3020"/>
    <w:rsid w:val="004C497D"/>
    <w:rsid w:val="004C4A93"/>
    <w:rsid w:val="004D0C18"/>
    <w:rsid w:val="004E0FD6"/>
    <w:rsid w:val="004E1779"/>
    <w:rsid w:val="004E4481"/>
    <w:rsid w:val="004E66D7"/>
    <w:rsid w:val="004F71D5"/>
    <w:rsid w:val="00502BFE"/>
    <w:rsid w:val="00502D49"/>
    <w:rsid w:val="00514D65"/>
    <w:rsid w:val="00515F3F"/>
    <w:rsid w:val="00517162"/>
    <w:rsid w:val="00521814"/>
    <w:rsid w:val="005239AC"/>
    <w:rsid w:val="0052556F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71D4C"/>
    <w:rsid w:val="00581EC9"/>
    <w:rsid w:val="00584965"/>
    <w:rsid w:val="00587BB9"/>
    <w:rsid w:val="00590773"/>
    <w:rsid w:val="00592647"/>
    <w:rsid w:val="00596BC1"/>
    <w:rsid w:val="00597E4B"/>
    <w:rsid w:val="005A1AF0"/>
    <w:rsid w:val="005A428E"/>
    <w:rsid w:val="005B0B17"/>
    <w:rsid w:val="005B3580"/>
    <w:rsid w:val="005B421C"/>
    <w:rsid w:val="005B45C1"/>
    <w:rsid w:val="005B66F0"/>
    <w:rsid w:val="005C0761"/>
    <w:rsid w:val="005C4FE9"/>
    <w:rsid w:val="005D024F"/>
    <w:rsid w:val="005D32F5"/>
    <w:rsid w:val="005D4C8F"/>
    <w:rsid w:val="005E3982"/>
    <w:rsid w:val="005F0F8A"/>
    <w:rsid w:val="005F275A"/>
    <w:rsid w:val="005F34C3"/>
    <w:rsid w:val="005F3B61"/>
    <w:rsid w:val="005F547D"/>
    <w:rsid w:val="005F5C4F"/>
    <w:rsid w:val="005F70E5"/>
    <w:rsid w:val="00604908"/>
    <w:rsid w:val="00613456"/>
    <w:rsid w:val="00614CD1"/>
    <w:rsid w:val="00622E01"/>
    <w:rsid w:val="00623276"/>
    <w:rsid w:val="00624E98"/>
    <w:rsid w:val="006273FF"/>
    <w:rsid w:val="00632831"/>
    <w:rsid w:val="0063785B"/>
    <w:rsid w:val="00640A77"/>
    <w:rsid w:val="00644138"/>
    <w:rsid w:val="0065012D"/>
    <w:rsid w:val="006511D5"/>
    <w:rsid w:val="00654A3A"/>
    <w:rsid w:val="006559CE"/>
    <w:rsid w:val="00656616"/>
    <w:rsid w:val="00657F08"/>
    <w:rsid w:val="006610CC"/>
    <w:rsid w:val="00661278"/>
    <w:rsid w:val="00666EF2"/>
    <w:rsid w:val="00667005"/>
    <w:rsid w:val="00670E66"/>
    <w:rsid w:val="00672F65"/>
    <w:rsid w:val="006752BE"/>
    <w:rsid w:val="00684445"/>
    <w:rsid w:val="0068527C"/>
    <w:rsid w:val="00685800"/>
    <w:rsid w:val="006906FC"/>
    <w:rsid w:val="00693E4F"/>
    <w:rsid w:val="006967EB"/>
    <w:rsid w:val="006A32F4"/>
    <w:rsid w:val="006A3DE2"/>
    <w:rsid w:val="006B2C4A"/>
    <w:rsid w:val="006B34D2"/>
    <w:rsid w:val="006D39A7"/>
    <w:rsid w:val="006D7AE8"/>
    <w:rsid w:val="006D7FA5"/>
    <w:rsid w:val="006E00F6"/>
    <w:rsid w:val="006E7CB0"/>
    <w:rsid w:val="006F042A"/>
    <w:rsid w:val="006F145A"/>
    <w:rsid w:val="006F43B4"/>
    <w:rsid w:val="0071384D"/>
    <w:rsid w:val="007229A0"/>
    <w:rsid w:val="00723C3D"/>
    <w:rsid w:val="0072674D"/>
    <w:rsid w:val="0073342F"/>
    <w:rsid w:val="00733946"/>
    <w:rsid w:val="007365F7"/>
    <w:rsid w:val="00737DD9"/>
    <w:rsid w:val="00737E02"/>
    <w:rsid w:val="007412FE"/>
    <w:rsid w:val="0074426E"/>
    <w:rsid w:val="00751DBD"/>
    <w:rsid w:val="00762DE0"/>
    <w:rsid w:val="00771559"/>
    <w:rsid w:val="00774AA0"/>
    <w:rsid w:val="0078425B"/>
    <w:rsid w:val="00785032"/>
    <w:rsid w:val="00790344"/>
    <w:rsid w:val="00791D57"/>
    <w:rsid w:val="00792F4D"/>
    <w:rsid w:val="00797D76"/>
    <w:rsid w:val="007A2D3D"/>
    <w:rsid w:val="007A5D55"/>
    <w:rsid w:val="007A70E5"/>
    <w:rsid w:val="007B5B8B"/>
    <w:rsid w:val="007C31CB"/>
    <w:rsid w:val="007C3DDD"/>
    <w:rsid w:val="007D0181"/>
    <w:rsid w:val="007D2967"/>
    <w:rsid w:val="007D4234"/>
    <w:rsid w:val="007D6F3B"/>
    <w:rsid w:val="007E1742"/>
    <w:rsid w:val="007E3B99"/>
    <w:rsid w:val="007F1157"/>
    <w:rsid w:val="00800B0E"/>
    <w:rsid w:val="008071DB"/>
    <w:rsid w:val="00811D4E"/>
    <w:rsid w:val="008262B9"/>
    <w:rsid w:val="00830A11"/>
    <w:rsid w:val="00844450"/>
    <w:rsid w:val="008547C2"/>
    <w:rsid w:val="00861711"/>
    <w:rsid w:val="0086607E"/>
    <w:rsid w:val="008679CC"/>
    <w:rsid w:val="008746D5"/>
    <w:rsid w:val="0088005C"/>
    <w:rsid w:val="00883261"/>
    <w:rsid w:val="00887478"/>
    <w:rsid w:val="0089682E"/>
    <w:rsid w:val="00896F1C"/>
    <w:rsid w:val="008A29B9"/>
    <w:rsid w:val="008B3785"/>
    <w:rsid w:val="008C53B1"/>
    <w:rsid w:val="008E379D"/>
    <w:rsid w:val="0090575B"/>
    <w:rsid w:val="00910746"/>
    <w:rsid w:val="00915B7F"/>
    <w:rsid w:val="00920866"/>
    <w:rsid w:val="009213F9"/>
    <w:rsid w:val="00941345"/>
    <w:rsid w:val="00942278"/>
    <w:rsid w:val="009439FB"/>
    <w:rsid w:val="00950F7B"/>
    <w:rsid w:val="00954D3E"/>
    <w:rsid w:val="00970859"/>
    <w:rsid w:val="009767ED"/>
    <w:rsid w:val="00981595"/>
    <w:rsid w:val="00983E9A"/>
    <w:rsid w:val="00985888"/>
    <w:rsid w:val="00987766"/>
    <w:rsid w:val="009907AF"/>
    <w:rsid w:val="009938E5"/>
    <w:rsid w:val="009966DB"/>
    <w:rsid w:val="009970FC"/>
    <w:rsid w:val="009A0DEC"/>
    <w:rsid w:val="009A1ABB"/>
    <w:rsid w:val="009A4EF7"/>
    <w:rsid w:val="009B6977"/>
    <w:rsid w:val="009B6F47"/>
    <w:rsid w:val="009C2258"/>
    <w:rsid w:val="009C38E8"/>
    <w:rsid w:val="009C6D9E"/>
    <w:rsid w:val="009C6FB7"/>
    <w:rsid w:val="009D0529"/>
    <w:rsid w:val="009D05BA"/>
    <w:rsid w:val="009D62F3"/>
    <w:rsid w:val="009E0267"/>
    <w:rsid w:val="009E0761"/>
    <w:rsid w:val="009E0CBC"/>
    <w:rsid w:val="009E15FD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26C78"/>
    <w:rsid w:val="00A3002F"/>
    <w:rsid w:val="00A30590"/>
    <w:rsid w:val="00A33104"/>
    <w:rsid w:val="00A36E32"/>
    <w:rsid w:val="00A4181D"/>
    <w:rsid w:val="00A477BE"/>
    <w:rsid w:val="00A47CBE"/>
    <w:rsid w:val="00A52364"/>
    <w:rsid w:val="00A52B57"/>
    <w:rsid w:val="00A53890"/>
    <w:rsid w:val="00A66284"/>
    <w:rsid w:val="00A759B2"/>
    <w:rsid w:val="00A807DB"/>
    <w:rsid w:val="00A8232E"/>
    <w:rsid w:val="00A916AE"/>
    <w:rsid w:val="00A92CDF"/>
    <w:rsid w:val="00A94997"/>
    <w:rsid w:val="00A95342"/>
    <w:rsid w:val="00AA4756"/>
    <w:rsid w:val="00AB1156"/>
    <w:rsid w:val="00AB5D5A"/>
    <w:rsid w:val="00AC0D27"/>
    <w:rsid w:val="00AC5696"/>
    <w:rsid w:val="00AC5EAA"/>
    <w:rsid w:val="00AD6367"/>
    <w:rsid w:val="00AE43A6"/>
    <w:rsid w:val="00AE49DF"/>
    <w:rsid w:val="00AE5A0D"/>
    <w:rsid w:val="00AE64D3"/>
    <w:rsid w:val="00AE6926"/>
    <w:rsid w:val="00AE6A05"/>
    <w:rsid w:val="00AF24C0"/>
    <w:rsid w:val="00B047AA"/>
    <w:rsid w:val="00B04EB6"/>
    <w:rsid w:val="00B148AB"/>
    <w:rsid w:val="00B14B71"/>
    <w:rsid w:val="00B15E3B"/>
    <w:rsid w:val="00B21A7D"/>
    <w:rsid w:val="00B31B4E"/>
    <w:rsid w:val="00B31C6B"/>
    <w:rsid w:val="00B32E5B"/>
    <w:rsid w:val="00B33737"/>
    <w:rsid w:val="00B33C40"/>
    <w:rsid w:val="00B34331"/>
    <w:rsid w:val="00B34F60"/>
    <w:rsid w:val="00B371E6"/>
    <w:rsid w:val="00B37484"/>
    <w:rsid w:val="00B439C4"/>
    <w:rsid w:val="00B44191"/>
    <w:rsid w:val="00B44983"/>
    <w:rsid w:val="00B516D5"/>
    <w:rsid w:val="00B53955"/>
    <w:rsid w:val="00B573D3"/>
    <w:rsid w:val="00B6026F"/>
    <w:rsid w:val="00B63358"/>
    <w:rsid w:val="00B7051A"/>
    <w:rsid w:val="00B82E9C"/>
    <w:rsid w:val="00B832D3"/>
    <w:rsid w:val="00B90232"/>
    <w:rsid w:val="00B92197"/>
    <w:rsid w:val="00B94F37"/>
    <w:rsid w:val="00BA2C64"/>
    <w:rsid w:val="00BB1FFB"/>
    <w:rsid w:val="00BB2249"/>
    <w:rsid w:val="00BC1EA9"/>
    <w:rsid w:val="00BC4BBC"/>
    <w:rsid w:val="00BC62E4"/>
    <w:rsid w:val="00BD54A7"/>
    <w:rsid w:val="00BE40BC"/>
    <w:rsid w:val="00BF6C19"/>
    <w:rsid w:val="00C00E71"/>
    <w:rsid w:val="00C06924"/>
    <w:rsid w:val="00C077EF"/>
    <w:rsid w:val="00C127F9"/>
    <w:rsid w:val="00C142E5"/>
    <w:rsid w:val="00C20B15"/>
    <w:rsid w:val="00C21B92"/>
    <w:rsid w:val="00C23C39"/>
    <w:rsid w:val="00C26DE4"/>
    <w:rsid w:val="00C3002B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0A88"/>
    <w:rsid w:val="00CB3C59"/>
    <w:rsid w:val="00CB6EEC"/>
    <w:rsid w:val="00CC2298"/>
    <w:rsid w:val="00CD01BB"/>
    <w:rsid w:val="00CD420D"/>
    <w:rsid w:val="00CD6B8B"/>
    <w:rsid w:val="00CE2FF9"/>
    <w:rsid w:val="00CF0C51"/>
    <w:rsid w:val="00D02543"/>
    <w:rsid w:val="00D03905"/>
    <w:rsid w:val="00D0429D"/>
    <w:rsid w:val="00D06946"/>
    <w:rsid w:val="00D17CBF"/>
    <w:rsid w:val="00D24182"/>
    <w:rsid w:val="00D307DD"/>
    <w:rsid w:val="00D40548"/>
    <w:rsid w:val="00D46FFB"/>
    <w:rsid w:val="00D50ABB"/>
    <w:rsid w:val="00D533A1"/>
    <w:rsid w:val="00D53CB6"/>
    <w:rsid w:val="00D54CED"/>
    <w:rsid w:val="00D56270"/>
    <w:rsid w:val="00D61DB6"/>
    <w:rsid w:val="00D62870"/>
    <w:rsid w:val="00D6418D"/>
    <w:rsid w:val="00D74762"/>
    <w:rsid w:val="00D764BC"/>
    <w:rsid w:val="00D813E2"/>
    <w:rsid w:val="00D87216"/>
    <w:rsid w:val="00D911C7"/>
    <w:rsid w:val="00D9182B"/>
    <w:rsid w:val="00D974B5"/>
    <w:rsid w:val="00D976AC"/>
    <w:rsid w:val="00D97D8C"/>
    <w:rsid w:val="00DB4295"/>
    <w:rsid w:val="00DB4D34"/>
    <w:rsid w:val="00DB7145"/>
    <w:rsid w:val="00DC595E"/>
    <w:rsid w:val="00DD01C2"/>
    <w:rsid w:val="00DD3A88"/>
    <w:rsid w:val="00DE2B13"/>
    <w:rsid w:val="00DE4C55"/>
    <w:rsid w:val="00DF2318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3EC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5637"/>
    <w:rsid w:val="00E7716F"/>
    <w:rsid w:val="00E77788"/>
    <w:rsid w:val="00E7796D"/>
    <w:rsid w:val="00E80C2E"/>
    <w:rsid w:val="00E82B51"/>
    <w:rsid w:val="00E84180"/>
    <w:rsid w:val="00E8474B"/>
    <w:rsid w:val="00E85441"/>
    <w:rsid w:val="00E90FD7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F0276"/>
    <w:rsid w:val="00EF390D"/>
    <w:rsid w:val="00EF4A3E"/>
    <w:rsid w:val="00F00172"/>
    <w:rsid w:val="00F12E45"/>
    <w:rsid w:val="00F15459"/>
    <w:rsid w:val="00F15F55"/>
    <w:rsid w:val="00F17F8E"/>
    <w:rsid w:val="00F256C8"/>
    <w:rsid w:val="00F2787B"/>
    <w:rsid w:val="00F3005E"/>
    <w:rsid w:val="00F32651"/>
    <w:rsid w:val="00F36249"/>
    <w:rsid w:val="00F41142"/>
    <w:rsid w:val="00F43A2C"/>
    <w:rsid w:val="00F54D6D"/>
    <w:rsid w:val="00F70EE3"/>
    <w:rsid w:val="00F71817"/>
    <w:rsid w:val="00F72324"/>
    <w:rsid w:val="00F72EF6"/>
    <w:rsid w:val="00F7495A"/>
    <w:rsid w:val="00F75419"/>
    <w:rsid w:val="00F77860"/>
    <w:rsid w:val="00F80783"/>
    <w:rsid w:val="00F87871"/>
    <w:rsid w:val="00F91507"/>
    <w:rsid w:val="00F96995"/>
    <w:rsid w:val="00FB16D4"/>
    <w:rsid w:val="00FC04AC"/>
    <w:rsid w:val="00FC6FF8"/>
    <w:rsid w:val="00FD5586"/>
    <w:rsid w:val="00FE2046"/>
    <w:rsid w:val="00FE49B2"/>
    <w:rsid w:val="00FE584F"/>
    <w:rsid w:val="00FF3330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9934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 Spacing"/>
    <w:uiPriority w:val="1"/>
    <w:qFormat/>
    <w:rsid w:val="00A4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97C5-70EB-487E-B0F3-8E1C32E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6-02-10T13:15:00Z</cp:lastPrinted>
  <dcterms:created xsi:type="dcterms:W3CDTF">2026-02-10T12:15:00Z</dcterms:created>
  <dcterms:modified xsi:type="dcterms:W3CDTF">2026-02-10T13:15:00Z</dcterms:modified>
</cp:coreProperties>
</file>